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623E" w14:textId="77777777" w:rsidR="00120325" w:rsidRDefault="00155E0F" w:rsidP="00155E0F">
      <w:pPr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様式１</w:t>
      </w:r>
    </w:p>
    <w:p w14:paraId="63A0C52E" w14:textId="77777777" w:rsidR="00155E0F" w:rsidRDefault="00155E0F" w:rsidP="00155E0F">
      <w:pPr>
        <w:jc w:val="right"/>
        <w:rPr>
          <w:rFonts w:hAnsi="ＭＳ 明朝"/>
          <w:sz w:val="24"/>
        </w:rPr>
      </w:pPr>
    </w:p>
    <w:p w14:paraId="29B95BD7" w14:textId="77777777" w:rsidR="00155E0F" w:rsidRPr="004F47AF" w:rsidRDefault="00155E0F" w:rsidP="00155E0F">
      <w:pPr>
        <w:jc w:val="right"/>
        <w:rPr>
          <w:rFonts w:hAnsi="ＭＳ 明朝"/>
          <w:sz w:val="24"/>
        </w:rPr>
      </w:pPr>
    </w:p>
    <w:p w14:paraId="470510AF" w14:textId="77777777" w:rsidR="00F92FB6" w:rsidRPr="004F47AF" w:rsidRDefault="00F92FB6" w:rsidP="00F92FB6">
      <w:pPr>
        <w:jc w:val="right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>令和</w:t>
      </w:r>
      <w:r w:rsidR="008971A3">
        <w:rPr>
          <w:rFonts w:hAnsi="ＭＳ 明朝" w:hint="eastAsia"/>
          <w:sz w:val="24"/>
        </w:rPr>
        <w:t>４</w:t>
      </w:r>
      <w:r w:rsidRPr="004F47AF">
        <w:rPr>
          <w:rFonts w:hAnsi="ＭＳ 明朝" w:hint="eastAsia"/>
          <w:sz w:val="24"/>
        </w:rPr>
        <w:t>年　月　日</w:t>
      </w:r>
    </w:p>
    <w:p w14:paraId="285DF1A7" w14:textId="77777777" w:rsidR="00970490" w:rsidRPr="004F47AF" w:rsidRDefault="00970490" w:rsidP="00120325">
      <w:pPr>
        <w:rPr>
          <w:rFonts w:hAnsi="ＭＳ 明朝"/>
          <w:sz w:val="24"/>
        </w:rPr>
      </w:pPr>
    </w:p>
    <w:p w14:paraId="370C529C" w14:textId="77777777" w:rsidR="00F92FB6" w:rsidRPr="004F47AF" w:rsidRDefault="00F92FB6" w:rsidP="00120325">
      <w:pPr>
        <w:rPr>
          <w:rFonts w:hAnsi="ＭＳ 明朝"/>
          <w:sz w:val="24"/>
        </w:rPr>
      </w:pPr>
    </w:p>
    <w:p w14:paraId="6EC9F453" w14:textId="77777777" w:rsidR="00120325" w:rsidRPr="004F47AF" w:rsidRDefault="00373FB0" w:rsidP="00120325">
      <w:pPr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京都府知事　</w:t>
      </w:r>
      <w:r w:rsidR="00120325" w:rsidRPr="004F47AF">
        <w:rPr>
          <w:rFonts w:hAnsi="ＭＳ 明朝" w:hint="eastAsia"/>
          <w:sz w:val="24"/>
        </w:rPr>
        <w:t>殿</w:t>
      </w:r>
    </w:p>
    <w:p w14:paraId="54AF0332" w14:textId="77777777" w:rsidR="00120325" w:rsidRPr="004F47AF" w:rsidRDefault="00120325" w:rsidP="00120325">
      <w:pPr>
        <w:rPr>
          <w:rFonts w:hAnsi="ＭＳ 明朝"/>
          <w:sz w:val="24"/>
        </w:rPr>
      </w:pPr>
    </w:p>
    <w:p w14:paraId="591A767F" w14:textId="77777777" w:rsidR="00120325" w:rsidRPr="004F47AF" w:rsidRDefault="00120325" w:rsidP="00120325">
      <w:pPr>
        <w:rPr>
          <w:rFonts w:hAnsi="ＭＳ 明朝"/>
          <w:sz w:val="24"/>
        </w:rPr>
      </w:pPr>
    </w:p>
    <w:p w14:paraId="6740BE1A" w14:textId="77777777" w:rsidR="00120325" w:rsidRPr="004F47AF" w:rsidRDefault="00120325" w:rsidP="00120325">
      <w:pPr>
        <w:ind w:leftChars="1800" w:left="5400" w:hangingChars="600" w:hanging="144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名　　　称　　</w:t>
      </w:r>
    </w:p>
    <w:p w14:paraId="39C9CEBA" w14:textId="77777777" w:rsidR="00120325" w:rsidRPr="004F47AF" w:rsidRDefault="00120325" w:rsidP="00120325">
      <w:pPr>
        <w:ind w:leftChars="1800" w:left="5400" w:hangingChars="600" w:hanging="144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代表者氏名　　</w:t>
      </w:r>
      <w:r w:rsidR="00F92FB6" w:rsidRPr="004F47AF">
        <w:rPr>
          <w:rFonts w:hAnsi="ＭＳ 明朝" w:hint="eastAsia"/>
          <w:sz w:val="24"/>
        </w:rPr>
        <w:t xml:space="preserve">　　　　　　</w:t>
      </w:r>
      <w:r w:rsidRPr="004F47AF">
        <w:rPr>
          <w:rFonts w:hAnsi="ＭＳ 明朝" w:hint="eastAsia"/>
          <w:sz w:val="24"/>
        </w:rPr>
        <w:t xml:space="preserve">　　</w:t>
      </w:r>
      <w:r w:rsidR="004847BD" w:rsidRPr="004F47AF">
        <w:rPr>
          <w:rFonts w:hAnsi="ＭＳ 明朝" w:hint="eastAsia"/>
          <w:sz w:val="24"/>
        </w:rPr>
        <w:t xml:space="preserve">　</w:t>
      </w:r>
      <w:r w:rsidRPr="004F47AF">
        <w:rPr>
          <w:rFonts w:hAnsi="ＭＳ 明朝" w:hint="eastAsia"/>
          <w:sz w:val="24"/>
        </w:rPr>
        <w:t xml:space="preserve">　印</w:t>
      </w:r>
    </w:p>
    <w:p w14:paraId="0E0C82E6" w14:textId="77777777" w:rsidR="00120325" w:rsidRPr="004F47AF" w:rsidRDefault="00120325" w:rsidP="00120325">
      <w:pPr>
        <w:rPr>
          <w:rFonts w:hAnsi="ＭＳ 明朝"/>
          <w:sz w:val="24"/>
        </w:rPr>
      </w:pPr>
    </w:p>
    <w:p w14:paraId="1106766B" w14:textId="77777777" w:rsidR="00120325" w:rsidRPr="004F47AF" w:rsidRDefault="00120325" w:rsidP="00120325">
      <w:pPr>
        <w:rPr>
          <w:rFonts w:hAnsi="ＭＳ 明朝"/>
          <w:sz w:val="24"/>
        </w:rPr>
      </w:pPr>
    </w:p>
    <w:p w14:paraId="3FF99793" w14:textId="77777777" w:rsidR="00F92FB6" w:rsidRPr="004F47AF" w:rsidRDefault="00F92FB6" w:rsidP="00120325">
      <w:pPr>
        <w:rPr>
          <w:rFonts w:hAnsi="ＭＳ 明朝"/>
          <w:sz w:val="24"/>
        </w:rPr>
      </w:pPr>
      <w:bookmarkStart w:id="0" w:name="_GoBack"/>
    </w:p>
    <w:bookmarkEnd w:id="0"/>
    <w:p w14:paraId="6538BEC9" w14:textId="77777777" w:rsidR="00120325" w:rsidRPr="004F47AF" w:rsidRDefault="00120325" w:rsidP="00120325">
      <w:pPr>
        <w:rPr>
          <w:rFonts w:hAnsi="ＭＳ 明朝"/>
          <w:sz w:val="24"/>
        </w:rPr>
      </w:pPr>
    </w:p>
    <w:p w14:paraId="4CFC23CC" w14:textId="77777777" w:rsidR="00120325" w:rsidRPr="004F47AF" w:rsidRDefault="00321059" w:rsidP="00C33162">
      <w:pPr>
        <w:ind w:rightChars="300" w:right="660"/>
        <w:jc w:val="center"/>
        <w:rPr>
          <w:rFonts w:hAnsi="ＭＳ 明朝"/>
          <w:sz w:val="24"/>
        </w:rPr>
      </w:pPr>
      <w:r>
        <w:rPr>
          <w:rFonts w:hAnsi="ＭＳ 明朝" w:cs="ＭＳ" w:hint="eastAsia"/>
          <w:color w:val="000000"/>
          <w:kern w:val="0"/>
          <w:sz w:val="24"/>
        </w:rPr>
        <w:t>「</w:t>
      </w:r>
      <w:r w:rsidR="00373FB0" w:rsidRPr="004F47AF">
        <w:rPr>
          <w:rFonts w:hAnsi="ＭＳ 明朝" w:cs="ＭＳ" w:hint="eastAsia"/>
          <w:color w:val="000000"/>
          <w:kern w:val="0"/>
          <w:sz w:val="24"/>
        </w:rPr>
        <w:t>ヘルス博　Kyoto　20</w:t>
      </w:r>
      <w:r w:rsidR="008971A3">
        <w:rPr>
          <w:rFonts w:hAnsi="ＭＳ 明朝" w:cs="ＭＳ" w:hint="eastAsia"/>
          <w:color w:val="000000"/>
          <w:kern w:val="0"/>
          <w:sz w:val="24"/>
        </w:rPr>
        <w:t>22</w:t>
      </w:r>
      <w:r>
        <w:rPr>
          <w:rFonts w:hAnsi="ＭＳ 明朝" w:cs="ＭＳ" w:hint="eastAsia"/>
          <w:color w:val="000000"/>
          <w:kern w:val="0"/>
          <w:sz w:val="24"/>
        </w:rPr>
        <w:t>」</w:t>
      </w:r>
      <w:r w:rsidR="00F92FB6" w:rsidRPr="004F47AF">
        <w:rPr>
          <w:rFonts w:hAnsi="ＭＳ 明朝" w:cs="ＭＳ" w:hint="eastAsia"/>
          <w:color w:val="000000"/>
          <w:kern w:val="0"/>
          <w:sz w:val="24"/>
        </w:rPr>
        <w:t>の出展申請書</w:t>
      </w:r>
      <w:r w:rsidR="00120325" w:rsidRPr="004F47AF">
        <w:rPr>
          <w:rFonts w:hAnsi="ＭＳ 明朝" w:hint="eastAsia"/>
          <w:sz w:val="24"/>
        </w:rPr>
        <w:t>について</w:t>
      </w:r>
    </w:p>
    <w:p w14:paraId="7FF62FD5" w14:textId="77777777" w:rsidR="00120325" w:rsidRPr="004F47AF" w:rsidRDefault="00120325" w:rsidP="00120325">
      <w:pPr>
        <w:rPr>
          <w:rFonts w:hAnsi="ＭＳ 明朝"/>
          <w:sz w:val="24"/>
        </w:rPr>
      </w:pPr>
    </w:p>
    <w:p w14:paraId="2295FFB5" w14:textId="77777777" w:rsidR="00F92FB6" w:rsidRPr="004F47AF" w:rsidRDefault="00F92FB6" w:rsidP="00120325">
      <w:pPr>
        <w:rPr>
          <w:rFonts w:hAnsi="ＭＳ 明朝"/>
          <w:sz w:val="24"/>
        </w:rPr>
      </w:pPr>
    </w:p>
    <w:p w14:paraId="6F7F8A02" w14:textId="77777777" w:rsidR="00F92FB6" w:rsidRPr="004F47AF" w:rsidRDefault="00F92FB6" w:rsidP="00120325">
      <w:pPr>
        <w:rPr>
          <w:rFonts w:hAnsi="ＭＳ 明朝"/>
          <w:sz w:val="24"/>
        </w:rPr>
      </w:pPr>
    </w:p>
    <w:p w14:paraId="0ADE64F8" w14:textId="77777777"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hint="eastAsia"/>
          <w:sz w:val="24"/>
        </w:rPr>
        <w:t xml:space="preserve">　標記について、</w:t>
      </w:r>
      <w:r w:rsidR="00F92FB6" w:rsidRPr="004F47AF">
        <w:rPr>
          <w:rFonts w:hAnsi="ＭＳ 明朝" w:hint="eastAsia"/>
          <w:sz w:val="24"/>
        </w:rPr>
        <w:t>出展者募集要項に記載された留意事項・出展規約を確認・遵守することに同意し、</w:t>
      </w:r>
      <w:r w:rsidR="00D570D0" w:rsidRPr="004F47AF">
        <w:rPr>
          <w:rFonts w:hAnsi="ＭＳ 明朝" w:hint="eastAsia"/>
          <w:sz w:val="24"/>
        </w:rPr>
        <w:t>下記の</w:t>
      </w:r>
      <w:r w:rsidRPr="004F47AF">
        <w:rPr>
          <w:rFonts w:hAnsi="ＭＳ 明朝" w:cs="メイリオ" w:hint="eastAsia"/>
          <w:color w:val="000000"/>
          <w:kern w:val="0"/>
          <w:sz w:val="24"/>
        </w:rPr>
        <w:t>関係書類を添えて申請します。</w:t>
      </w:r>
    </w:p>
    <w:p w14:paraId="10D4237C" w14:textId="77777777"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</w:p>
    <w:p w14:paraId="35621806" w14:textId="77777777" w:rsidR="00D570D0" w:rsidRPr="004F47AF" w:rsidRDefault="00D570D0" w:rsidP="00120325">
      <w:pPr>
        <w:rPr>
          <w:rFonts w:hAnsi="ＭＳ 明朝" w:cs="メイリオ"/>
          <w:color w:val="000000"/>
          <w:kern w:val="0"/>
          <w:sz w:val="24"/>
        </w:rPr>
      </w:pPr>
    </w:p>
    <w:p w14:paraId="0F407F11" w14:textId="77777777" w:rsidR="00120325" w:rsidRPr="004F47AF" w:rsidRDefault="00D570D0" w:rsidP="00D570D0">
      <w:pPr>
        <w:widowControl/>
        <w:jc w:val="center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記</w:t>
      </w:r>
    </w:p>
    <w:p w14:paraId="38575D55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0AA45B87" w14:textId="77777777" w:rsidR="00D570D0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5E57EEC2" w14:textId="77777777" w:rsidR="00FC0127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・出展内容等確認書</w:t>
      </w:r>
    </w:p>
    <w:p w14:paraId="6E6F6277" w14:textId="7A749CF0" w:rsidR="00D570D0" w:rsidRPr="001B52D8" w:rsidRDefault="00D570D0" w:rsidP="00120325">
      <w:pPr>
        <w:widowControl/>
        <w:jc w:val="left"/>
        <w:rPr>
          <w:rFonts w:hAnsi="ＭＳ 明朝" w:cs="メイリオ"/>
          <w:color w:val="000000" w:themeColor="text1"/>
          <w:kern w:val="0"/>
          <w:sz w:val="24"/>
        </w:rPr>
      </w:pPr>
      <w:r w:rsidRPr="004F47AF">
        <w:rPr>
          <w:rFonts w:hAnsi="ＭＳ 明朝" w:cs="メイリオ" w:hint="eastAsia"/>
          <w:color w:val="000000"/>
          <w:kern w:val="0"/>
          <w:sz w:val="24"/>
        </w:rPr>
        <w:t>・会社概要</w:t>
      </w:r>
      <w:r w:rsidR="00F73321" w:rsidRPr="001B52D8">
        <w:rPr>
          <w:rFonts w:hAnsi="ＭＳ 明朝" w:cs="メイリオ" w:hint="eastAsia"/>
          <w:color w:val="000000" w:themeColor="text1"/>
          <w:kern w:val="0"/>
          <w:sz w:val="24"/>
        </w:rPr>
        <w:t>（会社案内パフレットや会社WEBサイトなど）</w:t>
      </w:r>
    </w:p>
    <w:p w14:paraId="42214ED7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12DA5F42" w14:textId="77777777"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14:paraId="5E850F96" w14:textId="77777777" w:rsidR="00120325" w:rsidRPr="004F47AF" w:rsidRDefault="00120325" w:rsidP="00120325">
      <w:pPr>
        <w:widowControl/>
        <w:jc w:val="left"/>
        <w:rPr>
          <w:rFonts w:hAnsi="ＭＳ 明朝"/>
        </w:rPr>
      </w:pPr>
    </w:p>
    <w:p w14:paraId="31B3D891" w14:textId="77777777" w:rsidR="00120325" w:rsidRPr="004F47AF" w:rsidRDefault="00120325" w:rsidP="00120325">
      <w:pPr>
        <w:widowControl/>
        <w:jc w:val="left"/>
        <w:rPr>
          <w:rFonts w:hAnsi="ＭＳ 明朝"/>
        </w:rPr>
      </w:pPr>
      <w:r w:rsidRPr="004F47A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7FBCE" wp14:editId="0AD3F278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33375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FDDBA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791208" w:rsidRPr="004F47AF">
                              <w:rPr>
                                <w:rFonts w:hint="eastAsia"/>
                                <w:sz w:val="24"/>
                              </w:rPr>
                              <w:t>連絡</w:t>
                            </w:r>
                            <w:r w:rsidR="002330FD" w:rsidRPr="004F47AF">
                              <w:rPr>
                                <w:rFonts w:hint="eastAsia"/>
                                <w:sz w:val="24"/>
                              </w:rPr>
                              <w:t>先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F47AF">
                              <w:rPr>
                                <w:sz w:val="24"/>
                              </w:rPr>
                              <w:t>＞</w:t>
                            </w:r>
                          </w:p>
                          <w:p w14:paraId="5B59E45D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所属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部署名）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29A9BAE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ふりがな）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0531829" w14:textId="77777777"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20AB6" w:rsidRPr="004F47AF">
                              <w:rPr>
                                <w:sz w:val="24"/>
                              </w:rPr>
                              <w:t xml:space="preserve">　　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14:paraId="2ED2AE58" w14:textId="77777777" w:rsidR="00120325" w:rsidRPr="004F47AF" w:rsidRDefault="002330FD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メール</w:t>
                            </w:r>
                            <w:r w:rsidR="00120325" w:rsidRPr="004F47AF">
                              <w:rPr>
                                <w:rFonts w:hint="eastAsia"/>
                                <w:sz w:val="24"/>
                              </w:rPr>
                              <w:t>アドレス</w:t>
                            </w: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120325"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7F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1.3pt;margin-top:19.2pt;width:262.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" fillcolor="white [3201]" strokeweight=".5pt">
                <v:textbox>
                  <w:txbxContent>
                    <w:p w14:paraId="242FDDBA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＜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791208" w:rsidRPr="004F47AF">
                        <w:rPr>
                          <w:rFonts w:hint="eastAsia"/>
                          <w:sz w:val="24"/>
                        </w:rPr>
                        <w:t>連絡</w:t>
                      </w:r>
                      <w:r w:rsidR="002330FD" w:rsidRPr="004F47AF">
                        <w:rPr>
                          <w:rFonts w:hint="eastAsia"/>
                          <w:sz w:val="24"/>
                        </w:rPr>
                        <w:t>先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F47AF">
                        <w:rPr>
                          <w:sz w:val="24"/>
                        </w:rPr>
                        <w:t>＞</w:t>
                      </w:r>
                    </w:p>
                    <w:p w14:paraId="5B59E45D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所属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部署名）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29A9BAE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氏名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ふりがな）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0531829" w14:textId="77777777"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電話番号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20AB6" w:rsidRPr="004F47AF">
                        <w:rPr>
                          <w:sz w:val="24"/>
                        </w:rPr>
                        <w:t xml:space="preserve">　　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14:paraId="2ED2AE58" w14:textId="77777777" w:rsidR="00120325" w:rsidRPr="004F47AF" w:rsidRDefault="002330FD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メール</w:t>
                      </w:r>
                      <w:r w:rsidR="00120325" w:rsidRPr="004F47AF">
                        <w:rPr>
                          <w:rFonts w:hint="eastAsia"/>
                          <w:sz w:val="24"/>
                        </w:rPr>
                        <w:t>アドレス</w:t>
                      </w:r>
                      <w:r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120325" w:rsidRPr="004F47AF">
                        <w:rPr>
                          <w:sz w:val="24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0325" w:rsidRPr="004F47AF" w:rsidSect="0012032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0230" w14:textId="77777777" w:rsidR="00972538" w:rsidRDefault="00972538" w:rsidP="00373FB0">
      <w:r>
        <w:separator/>
      </w:r>
    </w:p>
  </w:endnote>
  <w:endnote w:type="continuationSeparator" w:id="0">
    <w:p w14:paraId="3C1EC211" w14:textId="77777777" w:rsidR="00972538" w:rsidRDefault="00972538" w:rsidP="0037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D328" w14:textId="77777777" w:rsidR="00972538" w:rsidRDefault="00972538" w:rsidP="00373FB0">
      <w:r>
        <w:separator/>
      </w:r>
    </w:p>
  </w:footnote>
  <w:footnote w:type="continuationSeparator" w:id="0">
    <w:p w14:paraId="678FA31A" w14:textId="77777777" w:rsidR="00972538" w:rsidRDefault="00972538" w:rsidP="00373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325"/>
    <w:rsid w:val="00120325"/>
    <w:rsid w:val="00155E0F"/>
    <w:rsid w:val="00194CD0"/>
    <w:rsid w:val="001B52D8"/>
    <w:rsid w:val="00220AB6"/>
    <w:rsid w:val="002330FD"/>
    <w:rsid w:val="00321059"/>
    <w:rsid w:val="00373FB0"/>
    <w:rsid w:val="004847BD"/>
    <w:rsid w:val="004A10E5"/>
    <w:rsid w:val="004F47AF"/>
    <w:rsid w:val="00791208"/>
    <w:rsid w:val="008971A3"/>
    <w:rsid w:val="008C3FFB"/>
    <w:rsid w:val="00970490"/>
    <w:rsid w:val="00972538"/>
    <w:rsid w:val="009A23AD"/>
    <w:rsid w:val="00A94399"/>
    <w:rsid w:val="00AC1B2A"/>
    <w:rsid w:val="00AF62B5"/>
    <w:rsid w:val="00C33162"/>
    <w:rsid w:val="00C64789"/>
    <w:rsid w:val="00D570D0"/>
    <w:rsid w:val="00F358BC"/>
    <w:rsid w:val="00F73321"/>
    <w:rsid w:val="00F92FB6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2E8DC"/>
  <w15:docId w15:val="{5E2C90F7-B99B-47CA-8AD2-BADED984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32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0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FB0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FB0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4E9A-FA24-4CAA-AC21-D6F3A570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昂大</dc:creator>
  <cp:lastModifiedBy>吉村　昂大</cp:lastModifiedBy>
  <cp:revision>3</cp:revision>
  <dcterms:created xsi:type="dcterms:W3CDTF">2022-10-18T00:19:00Z</dcterms:created>
  <dcterms:modified xsi:type="dcterms:W3CDTF">2022-10-18T00:19:00Z</dcterms:modified>
</cp:coreProperties>
</file>